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03299E">
      <w:pPr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B30337">
        <w:rPr>
          <w:b/>
          <w:sz w:val="24"/>
          <w:szCs w:val="24"/>
          <w:lang w:val="uk-UA"/>
        </w:rPr>
        <w:t>жовтні</w:t>
      </w:r>
      <w:bookmarkStart w:id="0" w:name="_GoBack"/>
      <w:bookmarkEnd w:id="0"/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F0260A">
        <w:rPr>
          <w:b/>
          <w:sz w:val="24"/>
          <w:szCs w:val="24"/>
          <w:lang w:val="uk-UA"/>
        </w:rPr>
        <w:t>5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Дата надходження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сь</w:t>
            </w:r>
            <w:r>
              <w:rPr>
                <w:sz w:val="24"/>
                <w:szCs w:val="24"/>
                <w:lang w:val="uk-UA"/>
              </w:rPr>
              <w:t>о</w:t>
            </w:r>
            <w:r w:rsidRPr="00E33555">
              <w:rPr>
                <w:sz w:val="24"/>
                <w:szCs w:val="24"/>
              </w:rPr>
              <w:t>го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Короткий зміс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Статус запитувач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Колективні</w:t>
            </w:r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Форма отримання запитів</w:t>
            </w:r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Результати розгляду</w:t>
            </w:r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Юридичні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Фізичні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особистий прий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ma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Пошто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Записано на вимогу запитувач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Інформапцію надан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Надіслано за належніст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ідмовлен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рмін подовжен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Виписано рахуно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Не виконані</w:t>
            </w:r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223CD8" w:rsidTr="0003299E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03299E" w:rsidP="000329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</w:t>
            </w:r>
            <w:r w:rsidR="002C1359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</w:t>
            </w:r>
            <w:r w:rsidR="002C1359">
              <w:rPr>
                <w:sz w:val="20"/>
                <w:szCs w:val="20"/>
                <w:lang w:val="uk-UA"/>
              </w:rPr>
              <w:t>0</w:t>
            </w:r>
            <w:r w:rsidR="00223CD8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223CD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BE7A3A" w:rsidP="00032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03299E">
              <w:rPr>
                <w:sz w:val="20"/>
                <w:szCs w:val="20"/>
                <w:lang w:val="uk-UA"/>
              </w:rPr>
              <w:t>витрат на встановлення засобів примусового знищення швидкості та автоматичної фіксації порушень ПДР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3CD8" w:rsidRPr="00223CD8" w:rsidTr="0003299E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D8" w:rsidRDefault="00BE7A3A" w:rsidP="000329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03299E">
              <w:rPr>
                <w:sz w:val="20"/>
                <w:szCs w:val="20"/>
                <w:lang w:val="uk-UA"/>
              </w:rPr>
              <w:t>3</w:t>
            </w:r>
            <w:r w:rsidR="00223CD8">
              <w:rPr>
                <w:sz w:val="20"/>
                <w:szCs w:val="20"/>
                <w:lang w:val="uk-UA"/>
              </w:rPr>
              <w:t>.</w:t>
            </w:r>
            <w:r w:rsidR="0003299E">
              <w:rPr>
                <w:sz w:val="20"/>
                <w:szCs w:val="20"/>
                <w:lang w:val="uk-UA"/>
              </w:rPr>
              <w:t>10</w:t>
            </w:r>
            <w:r w:rsidR="00223CD8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23CD8" w:rsidRDefault="00223CD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CD8" w:rsidRDefault="00BE7A3A" w:rsidP="00032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03299E">
              <w:rPr>
                <w:sz w:val="20"/>
                <w:szCs w:val="20"/>
                <w:lang w:val="uk-UA"/>
              </w:rPr>
              <w:t>надання копій документів по встановленню тарифів КП «Водоканал» з 01.01.2026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03299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03299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BD1B6B" w:rsidRDefault="00223CD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CA0246" w:rsidRDefault="00223CD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6867EA" w:rsidRDefault="00223CD8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6867EA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3CD8" w:rsidRPr="00CA0246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CD8" w:rsidRPr="00CA0246" w:rsidRDefault="00223CD8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BE7A3A" w:rsidP="000329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03299E">
              <w:rPr>
                <w:sz w:val="20"/>
                <w:szCs w:val="20"/>
                <w:lang w:val="uk-UA"/>
              </w:rPr>
              <w:t>4</w:t>
            </w:r>
            <w:r w:rsidR="00F0260A">
              <w:rPr>
                <w:sz w:val="20"/>
                <w:szCs w:val="20"/>
                <w:lang w:val="uk-UA"/>
              </w:rPr>
              <w:t>.</w:t>
            </w:r>
            <w:r w:rsidR="0003299E">
              <w:rPr>
                <w:sz w:val="20"/>
                <w:szCs w:val="20"/>
                <w:lang w:val="uk-UA"/>
              </w:rPr>
              <w:t>10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BE7A3A" w:rsidP="00032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03299E">
              <w:rPr>
                <w:sz w:val="20"/>
                <w:szCs w:val="20"/>
                <w:lang w:val="uk-UA"/>
              </w:rPr>
              <w:t>надання копій документів по встановленню тарифів КП «Водоканал» з 01.01.2026р.</w:t>
            </w:r>
            <w:r w:rsidR="0003299E">
              <w:rPr>
                <w:sz w:val="20"/>
                <w:szCs w:val="20"/>
                <w:lang w:val="uk-UA"/>
              </w:rPr>
              <w:t xml:space="preserve"> (№25-2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03299E" w:rsidP="0003299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E32BC9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10</w:t>
            </w:r>
            <w:r w:rsidR="00E32BC9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03299E" w:rsidP="0003299E">
            <w:pPr>
              <w:rPr>
                <w:sz w:val="20"/>
                <w:szCs w:val="20"/>
                <w:lang w:val="uk-UA"/>
              </w:rPr>
            </w:pPr>
            <w:r w:rsidRPr="0003299E">
              <w:rPr>
                <w:sz w:val="20"/>
                <w:szCs w:val="20"/>
                <w:lang w:val="uk-UA"/>
              </w:rPr>
              <w:t>Щодо надання копій документів по встановленню тарифів КП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BE7A3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03299E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2BC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E32BC9" w:rsidP="0003299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434D25">
              <w:rPr>
                <w:sz w:val="20"/>
                <w:szCs w:val="20"/>
                <w:lang w:val="uk-UA"/>
              </w:rPr>
              <w:t xml:space="preserve">   </w:t>
            </w:r>
            <w:r w:rsidR="0003299E">
              <w:rPr>
                <w:sz w:val="20"/>
                <w:szCs w:val="20"/>
                <w:lang w:val="uk-UA"/>
              </w:rPr>
              <w:t>15</w:t>
            </w:r>
            <w:r w:rsidR="002C1359">
              <w:rPr>
                <w:sz w:val="20"/>
                <w:szCs w:val="20"/>
                <w:lang w:val="uk-UA"/>
              </w:rPr>
              <w:t>.</w:t>
            </w:r>
            <w:r w:rsidR="0003299E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>.2</w:t>
            </w:r>
            <w:r w:rsidR="00E45511">
              <w:rPr>
                <w:sz w:val="20"/>
                <w:szCs w:val="20"/>
                <w:lang w:val="uk-UA"/>
              </w:rPr>
              <w:t>0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32BC9" w:rsidRDefault="00E32BC9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BC9" w:rsidRDefault="00BE7A3A" w:rsidP="00EF53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03299E">
              <w:rPr>
                <w:sz w:val="20"/>
                <w:szCs w:val="20"/>
                <w:lang w:val="uk-UA"/>
              </w:rPr>
              <w:t>надання</w:t>
            </w:r>
            <w:r w:rsidR="00EF5394">
              <w:rPr>
                <w:sz w:val="20"/>
                <w:szCs w:val="20"/>
                <w:lang w:val="uk-UA"/>
              </w:rPr>
              <w:t xml:space="preserve"> копій</w:t>
            </w:r>
            <w:r w:rsidR="0003299E">
              <w:rPr>
                <w:sz w:val="20"/>
                <w:szCs w:val="20"/>
                <w:lang w:val="uk-UA"/>
              </w:rPr>
              <w:t xml:space="preserve"> рішення пільг КП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BD1B6B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Default="00E32BC9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6867EA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C9" w:rsidRPr="00CA0246" w:rsidRDefault="00E32BC9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EF5394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EF5394" w:rsidP="00EF53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пій документів по встановленню тарифів КП «Водоканал» (№</w:t>
            </w:r>
            <w:r>
              <w:rPr>
                <w:sz w:val="20"/>
                <w:szCs w:val="20"/>
                <w:lang w:val="uk-UA"/>
              </w:rPr>
              <w:t>130, №150, №2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EF5394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EF5394" w:rsidP="00EF53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пій документів по встановленню тарифів КП «Водоканал» (№</w:t>
            </w:r>
            <w:r>
              <w:rPr>
                <w:sz w:val="20"/>
                <w:szCs w:val="20"/>
                <w:lang w:val="uk-UA"/>
              </w:rPr>
              <w:t>262-264,№ 305, №322-324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EF5394" w:rsidP="00EF53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пій рішень програм, положень В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46E61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46E61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246E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пій документів по встановленню тарифів КП «Водоканал» (№</w:t>
            </w:r>
            <w:r>
              <w:rPr>
                <w:sz w:val="20"/>
                <w:szCs w:val="20"/>
                <w:lang w:val="uk-UA"/>
              </w:rPr>
              <w:t>46, №47, №69, №70, №76, №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6867EA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  <w:r w:rsidR="00EF5394">
              <w:rPr>
                <w:sz w:val="20"/>
                <w:szCs w:val="20"/>
                <w:lang w:val="uk-UA"/>
              </w:rPr>
              <w:t>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EF5394" w:rsidP="00EF53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надання копій документів по аукціону оренди земельної ділян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46E61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46E61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EF539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пій документів</w:t>
            </w:r>
            <w:r>
              <w:rPr>
                <w:sz w:val="20"/>
                <w:szCs w:val="20"/>
                <w:lang w:val="uk-UA"/>
              </w:rPr>
              <w:t xml:space="preserve"> тарифів на водовідведення з 01 січня КП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6867EA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5394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F5394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394" w:rsidRDefault="00246E61" w:rsidP="00246E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>
              <w:rPr>
                <w:sz w:val="20"/>
                <w:szCs w:val="20"/>
                <w:lang w:val="uk-UA"/>
              </w:rPr>
              <w:t>надання копій документів по встановленню тарифів КП «Водоканал» (№</w:t>
            </w:r>
            <w:r>
              <w:rPr>
                <w:sz w:val="20"/>
                <w:szCs w:val="20"/>
                <w:lang w:val="uk-UA"/>
              </w:rPr>
              <w:t>333, №336, №337, №339, №340-342, №345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BD1B6B" w:rsidRDefault="00EF5394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6867EA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94" w:rsidRPr="00CA0246" w:rsidRDefault="00EF5394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46E61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46E61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246E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будівництва підземельних шкі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6867EA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46E61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46E61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246E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пій документів по встановленню тарифів КП «Водоканал» (№</w:t>
            </w:r>
            <w:r>
              <w:rPr>
                <w:sz w:val="20"/>
                <w:szCs w:val="20"/>
                <w:lang w:val="uk-UA"/>
              </w:rPr>
              <w:t>353, №358-36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6867EA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46E61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46E61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246E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пій документів по встановленню тарифів КП «Водоканал» (№</w:t>
            </w:r>
            <w:r>
              <w:rPr>
                <w:sz w:val="20"/>
                <w:szCs w:val="20"/>
                <w:lang w:val="uk-UA"/>
              </w:rPr>
              <w:t>346-348, №350, №354-35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6867EA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46E61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46E61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61" w:rsidRDefault="00246E61" w:rsidP="00246E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пій документів</w:t>
            </w:r>
            <w:r>
              <w:rPr>
                <w:sz w:val="20"/>
                <w:szCs w:val="20"/>
                <w:lang w:val="uk-UA"/>
              </w:rPr>
              <w:t xml:space="preserve"> (протокол оренди земельної ділян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BD1B6B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Default="00246E61" w:rsidP="00EF539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6867EA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61" w:rsidRPr="00CA0246" w:rsidRDefault="00246E61" w:rsidP="00EF53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20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25209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625209" w:rsidP="006252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пій документів по встановленню тарифів КП «Водоканал» (№</w:t>
            </w:r>
            <w:r>
              <w:rPr>
                <w:sz w:val="20"/>
                <w:szCs w:val="20"/>
                <w:lang w:val="uk-UA"/>
              </w:rPr>
              <w:t>356-357, №363-365, №37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6867EA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20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25209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625209" w:rsidP="006252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пій документів по встановленню тарифів КП «Водоканал» (№</w:t>
            </w:r>
            <w:r>
              <w:rPr>
                <w:sz w:val="20"/>
                <w:szCs w:val="20"/>
                <w:lang w:val="uk-UA"/>
              </w:rPr>
              <w:t>3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6867EA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20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25209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625209" w:rsidP="006252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розформування депутатських фракц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6867EA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209" w:rsidRPr="00494982" w:rsidTr="0003299E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  <w:r w:rsidRPr="00625209">
              <w:rPr>
                <w:sz w:val="20"/>
                <w:szCs w:val="20"/>
                <w:lang w:val="uk-UA"/>
              </w:rPr>
              <w:t>31.10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625209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209" w:rsidRDefault="00625209" w:rsidP="006252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надання копій документів по встановленню тарифів КП «Водоканал» (№</w:t>
            </w:r>
            <w:r>
              <w:rPr>
                <w:sz w:val="20"/>
                <w:szCs w:val="20"/>
                <w:lang w:val="uk-UA"/>
              </w:rPr>
              <w:t>381, №384, №387, №392, №394, №410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6867EA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CA0246" w:rsidRDefault="00625209" w:rsidP="006252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209" w:rsidRPr="00B96797" w:rsidTr="0003299E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B30337" w:rsidP="006252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B30337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B30337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B30337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BD1B6B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Pr="00BD1B6B" w:rsidRDefault="00B30337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Pr="00222716" w:rsidRDefault="00625209" w:rsidP="0062520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09" w:rsidRDefault="00625209" w:rsidP="0062520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3299E"/>
    <w:rsid w:val="000412B3"/>
    <w:rsid w:val="00067D76"/>
    <w:rsid w:val="000A41FF"/>
    <w:rsid w:val="000A4F43"/>
    <w:rsid w:val="000D521A"/>
    <w:rsid w:val="000E667B"/>
    <w:rsid w:val="0012717B"/>
    <w:rsid w:val="00141909"/>
    <w:rsid w:val="001A49BC"/>
    <w:rsid w:val="001B2C56"/>
    <w:rsid w:val="001B2C9F"/>
    <w:rsid w:val="001F60B3"/>
    <w:rsid w:val="002072E6"/>
    <w:rsid w:val="00207C2C"/>
    <w:rsid w:val="0022028D"/>
    <w:rsid w:val="00222716"/>
    <w:rsid w:val="00223CD8"/>
    <w:rsid w:val="002322A6"/>
    <w:rsid w:val="00234947"/>
    <w:rsid w:val="00236CBC"/>
    <w:rsid w:val="00246E61"/>
    <w:rsid w:val="0025321F"/>
    <w:rsid w:val="0027791F"/>
    <w:rsid w:val="002831D9"/>
    <w:rsid w:val="002A58BB"/>
    <w:rsid w:val="002B1B70"/>
    <w:rsid w:val="002C1359"/>
    <w:rsid w:val="002C333F"/>
    <w:rsid w:val="002D2F94"/>
    <w:rsid w:val="003162C5"/>
    <w:rsid w:val="00333F8D"/>
    <w:rsid w:val="00381E7D"/>
    <w:rsid w:val="003D2D93"/>
    <w:rsid w:val="004235DF"/>
    <w:rsid w:val="00434D25"/>
    <w:rsid w:val="00456E43"/>
    <w:rsid w:val="00464ACA"/>
    <w:rsid w:val="00476D3D"/>
    <w:rsid w:val="00494982"/>
    <w:rsid w:val="00536781"/>
    <w:rsid w:val="00562212"/>
    <w:rsid w:val="005742A0"/>
    <w:rsid w:val="00575BE3"/>
    <w:rsid w:val="00591EF9"/>
    <w:rsid w:val="005C1BE1"/>
    <w:rsid w:val="00625209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65B1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43F8"/>
    <w:rsid w:val="009F0BB3"/>
    <w:rsid w:val="00A508F2"/>
    <w:rsid w:val="00A74BB1"/>
    <w:rsid w:val="00A96458"/>
    <w:rsid w:val="00AA7D18"/>
    <w:rsid w:val="00AD25E0"/>
    <w:rsid w:val="00AD4E7C"/>
    <w:rsid w:val="00AE02FC"/>
    <w:rsid w:val="00B14336"/>
    <w:rsid w:val="00B15ABD"/>
    <w:rsid w:val="00B26294"/>
    <w:rsid w:val="00B30337"/>
    <w:rsid w:val="00B96797"/>
    <w:rsid w:val="00BA4046"/>
    <w:rsid w:val="00BA7308"/>
    <w:rsid w:val="00BB0675"/>
    <w:rsid w:val="00BD1118"/>
    <w:rsid w:val="00BD1B6B"/>
    <w:rsid w:val="00BE3A83"/>
    <w:rsid w:val="00BE44B7"/>
    <w:rsid w:val="00BE7A3A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10612"/>
    <w:rsid w:val="00D67FEC"/>
    <w:rsid w:val="00DB04A8"/>
    <w:rsid w:val="00DB34ED"/>
    <w:rsid w:val="00DB4399"/>
    <w:rsid w:val="00DD097E"/>
    <w:rsid w:val="00DD502C"/>
    <w:rsid w:val="00DE7C4E"/>
    <w:rsid w:val="00DF67F8"/>
    <w:rsid w:val="00E32BC9"/>
    <w:rsid w:val="00E33555"/>
    <w:rsid w:val="00E41CB0"/>
    <w:rsid w:val="00E45511"/>
    <w:rsid w:val="00E45DAF"/>
    <w:rsid w:val="00E50B74"/>
    <w:rsid w:val="00E61C4F"/>
    <w:rsid w:val="00E62C7E"/>
    <w:rsid w:val="00EF5394"/>
    <w:rsid w:val="00F0260A"/>
    <w:rsid w:val="00F33B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F2DD-78D5-4475-903C-A1163891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95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27</cp:revision>
  <dcterms:created xsi:type="dcterms:W3CDTF">2022-02-01T09:42:00Z</dcterms:created>
  <dcterms:modified xsi:type="dcterms:W3CDTF">2025-11-05T08:47:00Z</dcterms:modified>
</cp:coreProperties>
</file>